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F8655A" w:rsidRDefault="00F8655A" w:rsidP="007A632F"/>
    <w:p w:rsidR="006A3EE2" w:rsidRDefault="006A3EE2" w:rsidP="006A3E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</w:t>
      </w:r>
      <w:r w:rsidR="00FD7723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Преподаватель______</w:t>
      </w:r>
      <w:r w:rsidR="00FD7723">
        <w:rPr>
          <w:rFonts w:ascii="Times New Roman" w:hAnsi="Times New Roman" w:cs="Times New Roman"/>
          <w:b/>
          <w:sz w:val="24"/>
          <w:szCs w:val="24"/>
          <w:u w:val="single"/>
        </w:rPr>
        <w:t>Брызгалов Е.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6A3EE2" w:rsidRDefault="006A3EE2" w:rsidP="006A3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754" w:type="dxa"/>
        <w:tblInd w:w="-628" w:type="dxa"/>
        <w:tblLook w:val="04A0"/>
      </w:tblPr>
      <w:tblGrid>
        <w:gridCol w:w="541"/>
        <w:gridCol w:w="4203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347CCD" w:rsidTr="00347CCD">
        <w:trPr>
          <w:trHeight w:val="475"/>
        </w:trPr>
        <w:tc>
          <w:tcPr>
            <w:tcW w:w="541" w:type="dxa"/>
            <w:vMerge w:val="restart"/>
            <w:vAlign w:val="center"/>
          </w:tcPr>
          <w:p w:rsidR="00347CCD" w:rsidRPr="00E365EE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3" w:type="dxa"/>
            <w:vMerge w:val="restart"/>
            <w:vAlign w:val="center"/>
          </w:tcPr>
          <w:p w:rsidR="00347CCD" w:rsidRPr="00E365EE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10" w:type="dxa"/>
            <w:gridSpan w:val="10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47CCD" w:rsidTr="00347CCD">
        <w:trPr>
          <w:trHeight w:val="413"/>
        </w:trPr>
        <w:tc>
          <w:tcPr>
            <w:tcW w:w="541" w:type="dxa"/>
            <w:vMerge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962968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47CCD" w:rsidRPr="001B7B28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Pr="001B7B28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Pr="001B7B28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7F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Pr="00633269" w:rsidRDefault="00347CC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7F4D7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347CCD" w:rsidRPr="0040564E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12" w:space="0" w:color="auto"/>
            </w:tcBorders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347CCD" w:rsidRPr="000307D6" w:rsidRDefault="00347CCD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FD7723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FD7723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FD7723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347CCD" w:rsidRPr="000307D6" w:rsidRDefault="00347CC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CD" w:rsidRPr="0024377A" w:rsidTr="00347CCD">
        <w:trPr>
          <w:trHeight w:val="552"/>
        </w:trPr>
        <w:tc>
          <w:tcPr>
            <w:tcW w:w="541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47CCD" w:rsidRDefault="00FD7723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3EE2" w:rsidRDefault="006A3EE2" w:rsidP="003B5F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347CCD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</w:t>
      </w:r>
      <w:proofErr w:type="gramStart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пилин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Елена Станиславовна</w:t>
      </w:r>
    </w:p>
    <w:p w:rsidR="00347CCD" w:rsidRDefault="00347CC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B6" w:rsidRDefault="005637B6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Б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</w:t>
      </w:r>
      <w:r w:rsidR="009317E3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Преподаватель_____</w:t>
      </w:r>
      <w:r w:rsidR="009317E3">
        <w:rPr>
          <w:rFonts w:ascii="Times New Roman" w:hAnsi="Times New Roman" w:cs="Times New Roman"/>
          <w:b/>
          <w:sz w:val="24"/>
          <w:szCs w:val="24"/>
          <w:u w:val="single"/>
        </w:rPr>
        <w:t>Брызгплов Е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</w:p>
    <w:p w:rsidR="005637B6" w:rsidRDefault="005637B6" w:rsidP="00563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462" w:type="dxa"/>
        <w:tblLook w:val="04A0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C3740B" w:rsidTr="00C3740B">
        <w:trPr>
          <w:trHeight w:val="552"/>
        </w:trPr>
        <w:tc>
          <w:tcPr>
            <w:tcW w:w="541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3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3740B" w:rsidTr="00C3740B">
        <w:trPr>
          <w:trHeight w:val="552"/>
        </w:trPr>
        <w:tc>
          <w:tcPr>
            <w:tcW w:w="541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C3740B" w:rsidRPr="00CD04C8" w:rsidRDefault="00C3740B" w:rsidP="00C3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E84D5C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E84D5C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E84D5C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70" w:type="dxa"/>
            <w:vAlign w:val="center"/>
          </w:tcPr>
          <w:p w:rsidR="00C3740B" w:rsidRDefault="00E84D5C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03" w:type="dxa"/>
            <w:vAlign w:val="center"/>
          </w:tcPr>
          <w:p w:rsidR="00C3740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7E5882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637B6" w:rsidRDefault="005637B6" w:rsidP="005637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</w:t>
      </w:r>
      <w:proofErr w:type="gramStart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Елена Юрьевна</w:t>
      </w:r>
    </w:p>
    <w:p w:rsidR="006B727E" w:rsidRDefault="006B727E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FE4" w:rsidRDefault="005B6FE4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F7A" w:rsidRDefault="005D7F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сциплина____</w:t>
      </w:r>
      <w:r w:rsidR="009317E3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Преподаватель____</w:t>
      </w:r>
      <w:r w:rsidR="009317E3">
        <w:rPr>
          <w:rFonts w:ascii="Times New Roman" w:hAnsi="Times New Roman" w:cs="Times New Roman"/>
          <w:b/>
          <w:sz w:val="24"/>
          <w:szCs w:val="24"/>
          <w:u w:val="single"/>
        </w:rPr>
        <w:t>Брызгалов Е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</w:p>
    <w:p w:rsidR="005D7F7A" w:rsidRDefault="005D7F7A" w:rsidP="005D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318" w:type="dxa"/>
        <w:tblLook w:val="04A0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C3740B" w:rsidTr="00C3740B">
        <w:trPr>
          <w:trHeight w:val="552"/>
        </w:trPr>
        <w:tc>
          <w:tcPr>
            <w:tcW w:w="541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3" w:type="dxa"/>
            <w:vMerge w:val="restart"/>
            <w:vAlign w:val="center"/>
          </w:tcPr>
          <w:p w:rsidR="00C3740B" w:rsidRPr="00E365EE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3740B" w:rsidTr="00C3740B">
        <w:trPr>
          <w:trHeight w:val="552"/>
        </w:trPr>
        <w:tc>
          <w:tcPr>
            <w:tcW w:w="541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962968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C3740B" w:rsidRPr="00E45F8B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E45F8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Кочнев Арсен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9317E3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9317E3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Pr="00CD04C8" w:rsidRDefault="00C3740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837C3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837C3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837C30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Pr="00633269" w:rsidRDefault="00C3740B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9317E3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0B" w:rsidRPr="0024377A" w:rsidTr="00C3740B">
        <w:trPr>
          <w:trHeight w:val="552"/>
        </w:trPr>
        <w:tc>
          <w:tcPr>
            <w:tcW w:w="541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C3740B" w:rsidRPr="0040564E" w:rsidRDefault="00C3740B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C3740B" w:rsidRDefault="00C3740B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7A" w:rsidRDefault="005D7F7A" w:rsidP="005D7F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</w:t>
      </w:r>
      <w:proofErr w:type="gramStart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вссны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уководитель – Крюков максим Михайлович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4A07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</w:p>
    <w:p w:rsidR="0016235C" w:rsidRDefault="00DA659E" w:rsidP="0016235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Дисциплина____</w:t>
      </w:r>
      <w:r w:rsidR="009317E3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_________________Преподаватель________</w:t>
      </w:r>
      <w:r w:rsidR="009317E3">
        <w:rPr>
          <w:rFonts w:ascii="Times New Roman" w:hAnsi="Times New Roman" w:cs="Times New Roman"/>
          <w:b/>
          <w:sz w:val="24"/>
          <w:szCs w:val="24"/>
          <w:u w:val="single"/>
        </w:rPr>
        <w:t>Брызгалов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</w:p>
    <w:p w:rsidR="00B4165E" w:rsidRDefault="00B4165E" w:rsidP="00B4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144" w:type="dxa"/>
        <w:tblLook w:val="04A0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A659E" w:rsidTr="00384244">
        <w:trPr>
          <w:trHeight w:val="552"/>
        </w:trPr>
        <w:tc>
          <w:tcPr>
            <w:tcW w:w="541" w:type="dxa"/>
            <w:vMerge w:val="restart"/>
            <w:vAlign w:val="center"/>
          </w:tcPr>
          <w:p w:rsidR="00DA659E" w:rsidRPr="00E365E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3" w:type="dxa"/>
            <w:vMerge w:val="restart"/>
            <w:vAlign w:val="center"/>
          </w:tcPr>
          <w:p w:rsidR="00DA659E" w:rsidRPr="00E365E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DA659E" w:rsidTr="00DA659E">
        <w:trPr>
          <w:trHeight w:val="552"/>
        </w:trPr>
        <w:tc>
          <w:tcPr>
            <w:tcW w:w="541" w:type="dxa"/>
            <w:vMerge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93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962968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DA659E" w:rsidRPr="00E45F8B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DA659E" w:rsidRPr="00CD04C8" w:rsidRDefault="009317E3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9317E3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DA659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Pr="00CD04C8" w:rsidRDefault="009317E3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9317E3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837C30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837C30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837C30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DA659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470" w:type="dxa"/>
            <w:vAlign w:val="center"/>
          </w:tcPr>
          <w:p w:rsidR="00DA659E" w:rsidRDefault="00837C30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837C30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837C30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4165E" w:rsidRDefault="00B4165E" w:rsidP="00B416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59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</w:t>
      </w:r>
      <w:proofErr w:type="gramStart"/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4165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B4165E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DA65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юков </w:t>
      </w:r>
      <w:r w:rsidR="00A51112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Максим Михайлович</w:t>
      </w: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F420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8E7" w:rsidRDefault="00E618E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269D">
        <w:rPr>
          <w:rFonts w:ascii="Times New Roman" w:hAnsi="Times New Roman" w:cs="Times New Roman"/>
          <w:b/>
          <w:sz w:val="24"/>
          <w:szCs w:val="24"/>
          <w:u w:val="single"/>
        </w:rPr>
        <w:t>СКУЛЬПТ.</w:t>
      </w:r>
    </w:p>
    <w:p w:rsidR="00384244" w:rsidRDefault="00384244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</w:t>
      </w:r>
      <w:r w:rsidR="00837C30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Преподаватель___</w:t>
      </w:r>
      <w:r w:rsidR="00837C30">
        <w:rPr>
          <w:rFonts w:ascii="Times New Roman" w:hAnsi="Times New Roman" w:cs="Times New Roman"/>
          <w:b/>
          <w:sz w:val="24"/>
          <w:szCs w:val="24"/>
          <w:u w:val="single"/>
        </w:rPr>
        <w:t>Брызгал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</w:p>
    <w:p w:rsidR="00E618E7" w:rsidRDefault="00E618E7" w:rsidP="00E61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092" w:type="dxa"/>
        <w:tblInd w:w="-139" w:type="dxa"/>
        <w:tblLook w:val="04A0"/>
      </w:tblPr>
      <w:tblGrid>
        <w:gridCol w:w="542"/>
        <w:gridCol w:w="399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47"/>
      </w:tblGrid>
      <w:tr w:rsidR="00384244" w:rsidTr="00384244">
        <w:trPr>
          <w:trHeight w:val="552"/>
        </w:trPr>
        <w:tc>
          <w:tcPr>
            <w:tcW w:w="542" w:type="dxa"/>
            <w:vMerge w:val="restart"/>
            <w:vAlign w:val="center"/>
          </w:tcPr>
          <w:p w:rsidR="00384244" w:rsidRPr="00E365EE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0" w:type="dxa"/>
            <w:vMerge w:val="restart"/>
            <w:vAlign w:val="center"/>
          </w:tcPr>
          <w:p w:rsidR="00384244" w:rsidRPr="00E365EE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00" w:type="dxa"/>
            <w:gridSpan w:val="10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84244" w:rsidTr="00384244">
        <w:trPr>
          <w:trHeight w:val="552"/>
        </w:trPr>
        <w:tc>
          <w:tcPr>
            <w:tcW w:w="542" w:type="dxa"/>
            <w:vMerge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9B1710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B17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  <w:vAlign w:val="center"/>
          </w:tcPr>
          <w:p w:rsidR="00384244" w:rsidRPr="009B1710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384244" w:rsidRDefault="00384244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384244" w:rsidRPr="004F5398" w:rsidRDefault="00384244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50" w:type="dxa"/>
            <w:vAlign w:val="center"/>
          </w:tcPr>
          <w:p w:rsidR="00384244" w:rsidRPr="004F5398" w:rsidRDefault="00837C30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837C30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837C30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Pr="004F5398" w:rsidRDefault="0038424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Pr="00633269" w:rsidRDefault="00384244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Максимович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837C30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384244">
        <w:trPr>
          <w:trHeight w:val="552"/>
        </w:trPr>
        <w:tc>
          <w:tcPr>
            <w:tcW w:w="542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  <w:vAlign w:val="center"/>
          </w:tcPr>
          <w:p w:rsidR="00384244" w:rsidRPr="0040564E" w:rsidRDefault="00384244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384244" w:rsidRDefault="00384244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8E7" w:rsidRDefault="00E618E7" w:rsidP="00E61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</w:t>
      </w:r>
      <w:proofErr w:type="gramStart"/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3B5F64" w:rsidRP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5» - оценка</w:t>
      </w:r>
    </w:p>
    <w:p w:rsidR="00BD487A" w:rsidRP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3842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E618E7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1112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ыжков </w:t>
      </w:r>
      <w:r w:rsidR="00180100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Андрей Борисович</w:t>
      </w:r>
    </w:p>
    <w:p w:rsidR="00BD487A" w:rsidRPr="00384244" w:rsidRDefault="00BD487A" w:rsidP="00DC7A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696" w:rsidRDefault="00D7669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6E2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69D" w:rsidRDefault="00D6269D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384244" w:rsidRDefault="00384244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</w:t>
      </w:r>
      <w:r w:rsidR="00837C30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Преподаватель___</w:t>
      </w:r>
      <w:r w:rsidR="00837C30">
        <w:rPr>
          <w:rFonts w:ascii="Times New Roman" w:hAnsi="Times New Roman" w:cs="Times New Roman"/>
          <w:b/>
          <w:sz w:val="24"/>
          <w:szCs w:val="24"/>
          <w:u w:val="single"/>
        </w:rPr>
        <w:t>Брызгал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</w:p>
    <w:p w:rsidR="00D6269D" w:rsidRDefault="00D6269D" w:rsidP="00D62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144" w:type="dxa"/>
        <w:tblLook w:val="04A0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B71DC8" w:rsidTr="00B71DC8">
        <w:trPr>
          <w:trHeight w:val="552"/>
        </w:trPr>
        <w:tc>
          <w:tcPr>
            <w:tcW w:w="541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3" w:type="dxa"/>
            <w:vMerge w:val="restart"/>
            <w:vAlign w:val="center"/>
          </w:tcPr>
          <w:p w:rsidR="00B71DC8" w:rsidRPr="00E365EE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71DC8" w:rsidTr="00B71DC8">
        <w:trPr>
          <w:trHeight w:val="552"/>
        </w:trPr>
        <w:tc>
          <w:tcPr>
            <w:tcW w:w="541" w:type="dxa"/>
            <w:vMerge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B71DC8" w:rsidRDefault="00B71DC8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5C2580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384244" w:rsidRPr="005C2580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5C2580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5C25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Станиславовна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633269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633269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9C6184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18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84244" w:rsidRPr="001C4892" w:rsidRDefault="00384244" w:rsidP="00B71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92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837C30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837C30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837C30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Pr="001C4892" w:rsidRDefault="00384244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9C6184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C6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44" w:rsidRPr="0024377A" w:rsidTr="00B71DC8">
        <w:trPr>
          <w:trHeight w:val="552"/>
        </w:trPr>
        <w:tc>
          <w:tcPr>
            <w:tcW w:w="541" w:type="dxa"/>
            <w:vAlign w:val="center"/>
          </w:tcPr>
          <w:p w:rsidR="00384244" w:rsidRPr="00633269" w:rsidRDefault="00384244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84244" w:rsidRPr="0040564E" w:rsidRDefault="00384244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384244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84244" w:rsidRDefault="00837C30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6269D" w:rsidRDefault="00D6269D" w:rsidP="00D626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</w:t>
      </w:r>
      <w:proofErr w:type="gramStart"/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D487A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D6269D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ный руководитель –</w:t>
      </w:r>
      <w:r w:rsidR="00A51112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Бабушкина Олимпиада Владимировна</w:t>
      </w:r>
    </w:p>
    <w:p w:rsidR="008D6B52" w:rsidRDefault="008D6B52" w:rsidP="007923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847" w:rsidRDefault="008973ED" w:rsidP="001C38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A1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E13D17" w:rsidRDefault="00E13D17" w:rsidP="00E13D17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</w:t>
      </w:r>
      <w:r w:rsidR="00792399">
        <w:rPr>
          <w:rFonts w:ascii="Times New Roman" w:hAnsi="Times New Roman" w:cs="Times New Roman"/>
          <w:b/>
          <w:sz w:val="24"/>
          <w:szCs w:val="24"/>
          <w:u w:val="single"/>
        </w:rPr>
        <w:t>педагог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Преподаватель______</w:t>
      </w:r>
      <w:r w:rsidR="00792399">
        <w:rPr>
          <w:rFonts w:ascii="Times New Roman" w:hAnsi="Times New Roman" w:cs="Times New Roman"/>
          <w:b/>
          <w:sz w:val="24"/>
          <w:szCs w:val="24"/>
          <w:u w:val="single"/>
        </w:rPr>
        <w:t>Брызгал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</w:p>
    <w:p w:rsidR="00E62EBB" w:rsidRDefault="00E62EB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/>
      </w:tblPr>
      <w:tblGrid>
        <w:gridCol w:w="541"/>
        <w:gridCol w:w="3876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E13D17" w:rsidTr="00C32C20">
        <w:trPr>
          <w:trHeight w:val="552"/>
        </w:trPr>
        <w:tc>
          <w:tcPr>
            <w:tcW w:w="541" w:type="dxa"/>
            <w:vMerge w:val="restart"/>
            <w:tcBorders>
              <w:right w:val="single" w:sz="4" w:space="0" w:color="auto"/>
            </w:tcBorders>
            <w:vAlign w:val="center"/>
          </w:tcPr>
          <w:p w:rsidR="00E13D17" w:rsidRPr="00E365E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E13D17" w:rsidRPr="00E365E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0" w:type="dxa"/>
            <w:gridSpan w:val="10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E13D17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6" w:type="dxa"/>
            <w:vAlign w:val="center"/>
          </w:tcPr>
          <w:p w:rsidR="00E13D17" w:rsidRPr="00E41175" w:rsidRDefault="00E13D17" w:rsidP="00E13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Азол</w:t>
            </w:r>
            <w:proofErr w:type="spellEnd"/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несс Викторовна</w:t>
            </w:r>
          </w:p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8" w:type="dxa"/>
            <w:vAlign w:val="center"/>
          </w:tcPr>
          <w:p w:rsidR="00E13D17" w:rsidRPr="00E41175" w:rsidRDefault="001C38DF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1C38DF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1C38DF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1C38DF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1C38DF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1C38DF" w:rsidP="00E1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ианова Екатерина Денисовна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рхипова Елена Евгеньевна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арейк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елова Ева Андреевна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79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Али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Ежова Анастасия Алексеевна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льга Андреев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633269" w:rsidRDefault="00E13D17" w:rsidP="00E13D1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Полина Сергеевна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лтенк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Pr="0079171B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игирева Ирина Сергеевна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ысоев Виктор Александр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Владимировна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D17" w:rsidRPr="00047637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6" w:type="dxa"/>
            <w:vAlign w:val="center"/>
          </w:tcPr>
          <w:p w:rsidR="00E13D17" w:rsidRPr="00E41175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17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E41175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E41175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17" w:rsidRPr="0024377A" w:rsidTr="00E13D17">
        <w:trPr>
          <w:trHeight w:val="552"/>
        </w:trPr>
        <w:tc>
          <w:tcPr>
            <w:tcW w:w="541" w:type="dxa"/>
            <w:vAlign w:val="center"/>
          </w:tcPr>
          <w:p w:rsidR="00E13D17" w:rsidRDefault="00E13D17" w:rsidP="00E13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6" w:type="dxa"/>
            <w:vAlign w:val="center"/>
          </w:tcPr>
          <w:p w:rsidR="00E13D17" w:rsidRPr="0040564E" w:rsidRDefault="00E13D17" w:rsidP="00E1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абалин Семен Андреевич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1C38DF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E13D17" w:rsidRPr="0040564E" w:rsidRDefault="00E13D17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17" w:rsidRDefault="00E13D17" w:rsidP="00E13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D17" w:rsidRPr="00E13D17" w:rsidRDefault="00E13D1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</w:t>
      </w:r>
      <w:proofErr w:type="gramStart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, «5» - оценка</w:t>
      </w:r>
    </w:p>
    <w:p w:rsidR="00AB5BFF" w:rsidRPr="00E13D17" w:rsidRDefault="006A184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D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D614A0" w:rsidRPr="00E13D17">
        <w:rPr>
          <w:rFonts w:ascii="Times New Roman" w:hAnsi="Times New Roman" w:cs="Times New Roman"/>
          <w:b/>
          <w:color w:val="FF0000"/>
          <w:sz w:val="24"/>
          <w:szCs w:val="24"/>
        </w:rPr>
        <w:t>Лисовая Наталья Александровна</w:t>
      </w:r>
    </w:p>
    <w:p w:rsidR="001A2527" w:rsidRDefault="001A2527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527" w:rsidRDefault="001A2527" w:rsidP="00676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8973ED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B7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903B26" w:rsidRDefault="00903B26" w:rsidP="00903B26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</w:t>
      </w:r>
      <w:r w:rsidR="000D2EB2">
        <w:rPr>
          <w:rFonts w:ascii="Times New Roman" w:hAnsi="Times New Roman" w:cs="Times New Roman"/>
          <w:b/>
          <w:sz w:val="24"/>
          <w:szCs w:val="24"/>
          <w:u w:val="single"/>
        </w:rPr>
        <w:t>педагог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Преподаватель__</w:t>
      </w:r>
      <w:r w:rsidR="000D2EB2">
        <w:rPr>
          <w:rFonts w:ascii="Times New Roman" w:hAnsi="Times New Roman" w:cs="Times New Roman"/>
          <w:b/>
          <w:sz w:val="24"/>
          <w:szCs w:val="24"/>
          <w:u w:val="single"/>
        </w:rPr>
        <w:t>Брызгал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</w:p>
    <w:p w:rsidR="00903B26" w:rsidRDefault="00903B26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/>
      </w:tblPr>
      <w:tblGrid>
        <w:gridCol w:w="541"/>
        <w:gridCol w:w="3875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903B26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903B26" w:rsidRPr="00E365EE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vAlign w:val="center"/>
          </w:tcPr>
          <w:p w:rsidR="00903B26" w:rsidRPr="00E365EE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1" w:type="dxa"/>
            <w:gridSpan w:val="10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03B26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Бороб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559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ерещагина Анна Сергеевна</w:t>
            </w:r>
          </w:p>
        </w:tc>
        <w:tc>
          <w:tcPr>
            <w:tcW w:w="559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оронова Полина Александровна</w:t>
            </w:r>
          </w:p>
        </w:tc>
        <w:tc>
          <w:tcPr>
            <w:tcW w:w="559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559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79171B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903B26" w:rsidRDefault="00903B26" w:rsidP="00903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Анна Алексеевна</w:t>
            </w:r>
          </w:p>
          <w:p w:rsidR="00903B26" w:rsidRPr="0079171B" w:rsidRDefault="00903B26" w:rsidP="00903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9" w:type="dxa"/>
            <w:vAlign w:val="center"/>
          </w:tcPr>
          <w:p w:rsidR="00903B26" w:rsidRPr="0079171B" w:rsidRDefault="000D2EB2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0D2EB2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0D2EB2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0D2EB2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0D2EB2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олеват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559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ашина Полина Александровна</w:t>
            </w:r>
          </w:p>
        </w:tc>
        <w:tc>
          <w:tcPr>
            <w:tcW w:w="559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раюхина Дарья Сергеевна</w:t>
            </w:r>
          </w:p>
        </w:tc>
        <w:tc>
          <w:tcPr>
            <w:tcW w:w="559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иса Сергеевна</w:t>
            </w:r>
          </w:p>
        </w:tc>
        <w:tc>
          <w:tcPr>
            <w:tcW w:w="559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алина Николь Алексеевна</w:t>
            </w:r>
          </w:p>
        </w:tc>
        <w:tc>
          <w:tcPr>
            <w:tcW w:w="559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5" w:type="dxa"/>
            <w:vAlign w:val="center"/>
          </w:tcPr>
          <w:p w:rsidR="00903B26" w:rsidRPr="0079171B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Максимовна</w:t>
            </w:r>
          </w:p>
        </w:tc>
        <w:tc>
          <w:tcPr>
            <w:tcW w:w="559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79171B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Pr="00633269" w:rsidRDefault="00903B26" w:rsidP="00903B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559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Орлова Ольга Романовна</w:t>
            </w:r>
          </w:p>
        </w:tc>
        <w:tc>
          <w:tcPr>
            <w:tcW w:w="559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559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катерина Алексеевна</w:t>
            </w:r>
          </w:p>
        </w:tc>
        <w:tc>
          <w:tcPr>
            <w:tcW w:w="559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Сальникова Полина Дмитриевна</w:t>
            </w:r>
          </w:p>
        </w:tc>
        <w:tc>
          <w:tcPr>
            <w:tcW w:w="559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Тавабил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Чарушник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59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26" w:rsidRPr="0024377A" w:rsidTr="00903B26">
        <w:trPr>
          <w:trHeight w:val="552"/>
        </w:trPr>
        <w:tc>
          <w:tcPr>
            <w:tcW w:w="541" w:type="dxa"/>
            <w:vAlign w:val="center"/>
          </w:tcPr>
          <w:p w:rsidR="00903B26" w:rsidRDefault="00903B26" w:rsidP="00903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5" w:type="dxa"/>
            <w:vAlign w:val="center"/>
          </w:tcPr>
          <w:p w:rsidR="00903B26" w:rsidRPr="00AE3FBD" w:rsidRDefault="00903B26" w:rsidP="0090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Шалько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559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03B26" w:rsidRPr="00AE3FBD" w:rsidRDefault="000D2EB2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903B26" w:rsidRPr="00AE3FBD" w:rsidRDefault="00903B26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B26" w:rsidRDefault="00903B26" w:rsidP="006B7E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B26" w:rsidRPr="00903B26" w:rsidRDefault="00903B26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</w:t>
      </w:r>
      <w:proofErr w:type="gramStart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, «5» - оценка</w:t>
      </w:r>
    </w:p>
    <w:p w:rsidR="006B7E22" w:rsidRPr="00903B26" w:rsidRDefault="006B7E22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3B2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Захарова Татьяна Викторовна</w:t>
      </w:r>
    </w:p>
    <w:p w:rsidR="00944553" w:rsidRDefault="00944553" w:rsidP="007144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2C20" w:rsidRDefault="00C32C2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E7" w:rsidRDefault="00EC087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» 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</w:p>
    <w:p w:rsidR="00C32C20" w:rsidRDefault="00C32C20" w:rsidP="00C32C20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</w:t>
      </w:r>
      <w:r w:rsidR="000D2EB2">
        <w:rPr>
          <w:rFonts w:ascii="Times New Roman" w:hAnsi="Times New Roman" w:cs="Times New Roman"/>
          <w:b/>
          <w:sz w:val="24"/>
          <w:szCs w:val="24"/>
          <w:u w:val="single"/>
        </w:rPr>
        <w:t>педагог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Преподаватель______</w:t>
      </w:r>
      <w:r w:rsidR="000D2EB2">
        <w:rPr>
          <w:rFonts w:ascii="Times New Roman" w:hAnsi="Times New Roman" w:cs="Times New Roman"/>
          <w:b/>
          <w:sz w:val="24"/>
          <w:szCs w:val="24"/>
          <w:u w:val="single"/>
        </w:rPr>
        <w:t>Брызгал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</w:p>
    <w:p w:rsidR="00E62EBB" w:rsidRDefault="00E62EBB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/>
      </w:tblPr>
      <w:tblGrid>
        <w:gridCol w:w="540"/>
        <w:gridCol w:w="3882"/>
        <w:gridCol w:w="556"/>
        <w:gridCol w:w="556"/>
        <w:gridCol w:w="557"/>
        <w:gridCol w:w="558"/>
        <w:gridCol w:w="558"/>
        <w:gridCol w:w="558"/>
        <w:gridCol w:w="558"/>
        <w:gridCol w:w="558"/>
        <w:gridCol w:w="558"/>
        <w:gridCol w:w="558"/>
      </w:tblGrid>
      <w:tr w:rsidR="00DF4BB2" w:rsidTr="006F79F5">
        <w:trPr>
          <w:trHeight w:val="552"/>
        </w:trPr>
        <w:tc>
          <w:tcPr>
            <w:tcW w:w="540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2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75" w:type="dxa"/>
            <w:gridSpan w:val="10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DF4BB2" w:rsidTr="006F79F5">
        <w:trPr>
          <w:trHeight w:val="552"/>
        </w:trPr>
        <w:tc>
          <w:tcPr>
            <w:tcW w:w="540" w:type="dxa"/>
            <w:vMerge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Merge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Александровна</w:t>
            </w:r>
          </w:p>
        </w:tc>
        <w:tc>
          <w:tcPr>
            <w:tcW w:w="556" w:type="dxa"/>
            <w:vAlign w:val="center"/>
          </w:tcPr>
          <w:p w:rsidR="00DF4BB2" w:rsidRDefault="00B63DF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B63DF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B63DF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B63DF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B63DF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B63DF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гелина Владимировна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B63DF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B63DF3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Игоревна</w:t>
            </w: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танислав Юрьевич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ванова) Варвара Михайловна</w:t>
            </w: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DF4BB2" w:rsidRPr="00803F9A" w:rsidRDefault="00DF4BB2" w:rsidP="00DF4B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ина Татьяна Алексеевна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иктория Никола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DF4BB2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ая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з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лександра Андреевна</w:t>
            </w: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Мария Алексеевна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Максимовна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DF4BB2" w:rsidRPr="00564571" w:rsidRDefault="00DF4BB2" w:rsidP="00D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4571">
              <w:rPr>
                <w:rFonts w:ascii="Times New Roman" w:hAnsi="Times New Roman" w:cs="Times New Roman"/>
                <w:b/>
                <w:sz w:val="24"/>
                <w:szCs w:val="24"/>
              </w:rPr>
              <w:t>Сырова</w:t>
            </w:r>
            <w:proofErr w:type="spellEnd"/>
            <w:r w:rsidRPr="0056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556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Pr="00564571" w:rsidRDefault="0019046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Pr="00564571" w:rsidRDefault="0019046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19046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Pr="00564571" w:rsidRDefault="0019046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19046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19046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Pr="00564571" w:rsidRDefault="00DF4BB2" w:rsidP="00DF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а Олеся Дмитриевна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Екатерина Олеговна</w:t>
            </w: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Милана Александровн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Виктория Евгеньевна</w:t>
            </w:r>
          </w:p>
        </w:tc>
        <w:tc>
          <w:tcPr>
            <w:tcW w:w="556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19046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B2" w:rsidRPr="0024377A" w:rsidTr="00DF4BB2">
        <w:trPr>
          <w:trHeight w:val="552"/>
        </w:trPr>
        <w:tc>
          <w:tcPr>
            <w:tcW w:w="540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82" w:type="dxa"/>
            <w:vAlign w:val="center"/>
          </w:tcPr>
          <w:p w:rsidR="00DF4BB2" w:rsidRPr="0040564E" w:rsidRDefault="00DF4BB2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Екатерина Андр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20" w:rsidRDefault="00C32C20" w:rsidP="00F815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C20" w:rsidRPr="00C32C20" w:rsidRDefault="00C32C20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</w:t>
      </w:r>
      <w:proofErr w:type="gramStart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, «5» - оценка</w:t>
      </w:r>
    </w:p>
    <w:p w:rsidR="00F815E7" w:rsidRPr="00DF4BB2" w:rsidRDefault="00F815E7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4BB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Классный руководитель – </w:t>
      </w:r>
      <w:proofErr w:type="spellStart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>Тапилина</w:t>
      </w:r>
      <w:proofErr w:type="spellEnd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Станиславовна</w:t>
      </w:r>
    </w:p>
    <w:p w:rsidR="004972C1" w:rsidRDefault="004972C1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EEB" w:rsidRDefault="00EC0870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» 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>ГРАФ.</w:t>
      </w:r>
    </w:p>
    <w:p w:rsidR="00C12032" w:rsidRDefault="00C12032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</w:t>
      </w:r>
      <w:r w:rsidR="00190462">
        <w:rPr>
          <w:rFonts w:ascii="Times New Roman" w:hAnsi="Times New Roman" w:cs="Times New Roman"/>
          <w:b/>
          <w:sz w:val="24"/>
          <w:szCs w:val="24"/>
          <w:u w:val="single"/>
        </w:rPr>
        <w:t>педагог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Преподаватель___</w:t>
      </w:r>
      <w:r w:rsidR="00190462">
        <w:rPr>
          <w:rFonts w:ascii="Times New Roman" w:hAnsi="Times New Roman" w:cs="Times New Roman"/>
          <w:b/>
          <w:sz w:val="24"/>
          <w:szCs w:val="24"/>
          <w:u w:val="single"/>
        </w:rPr>
        <w:t>Брызгал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</w:p>
    <w:p w:rsidR="00E62EBB" w:rsidRPr="00304EEB" w:rsidRDefault="00E62EBB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/>
      </w:tblPr>
      <w:tblGrid>
        <w:gridCol w:w="540"/>
        <w:gridCol w:w="3869"/>
        <w:gridCol w:w="55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C12032" w:rsidTr="006F79F5">
        <w:trPr>
          <w:trHeight w:val="552"/>
        </w:trPr>
        <w:tc>
          <w:tcPr>
            <w:tcW w:w="540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9" w:type="dxa"/>
            <w:vMerge w:val="restart"/>
            <w:vAlign w:val="center"/>
          </w:tcPr>
          <w:p w:rsidR="00C12032" w:rsidRPr="00E365EE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8" w:type="dxa"/>
            <w:gridSpan w:val="10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12032" w:rsidTr="006F79F5">
        <w:trPr>
          <w:trHeight w:val="552"/>
        </w:trPr>
        <w:tc>
          <w:tcPr>
            <w:tcW w:w="540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558" w:type="dxa"/>
            <w:vAlign w:val="center"/>
          </w:tcPr>
          <w:p w:rsidR="00C12032" w:rsidRDefault="001E3848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1E3848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1E3848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1E3848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1E3848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1E3848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Полина Павловна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9" w:type="dxa"/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558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9" w:type="dxa"/>
            <w:vAlign w:val="center"/>
          </w:tcPr>
          <w:p w:rsidR="00C12032" w:rsidRPr="00047637" w:rsidRDefault="00C12032" w:rsidP="00C1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637">
              <w:rPr>
                <w:rFonts w:ascii="Times New Roman" w:hAnsi="Times New Roman" w:cs="Times New Roman"/>
                <w:b/>
                <w:sz w:val="24"/>
                <w:szCs w:val="24"/>
              </w:rPr>
              <w:t>Пимахина</w:t>
            </w:r>
            <w:proofErr w:type="spellEnd"/>
            <w:r w:rsidRPr="0004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558" w:type="dxa"/>
            <w:vAlign w:val="center"/>
          </w:tcPr>
          <w:p w:rsidR="00C12032" w:rsidRPr="00047637" w:rsidRDefault="0030041F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30041F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30041F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047637" w:rsidRDefault="0030041F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Pr="00047637" w:rsidRDefault="0030041F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047637" w:rsidRDefault="0030041F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Pr="00047637" w:rsidRDefault="00C12032" w:rsidP="00C1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9" w:type="dxa"/>
            <w:vAlign w:val="center"/>
          </w:tcPr>
          <w:p w:rsidR="00C12032" w:rsidRPr="0040564E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услановна</w:t>
            </w: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Юрий Игоревич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30041F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Роман Вадимович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32" w:rsidRPr="0024377A" w:rsidTr="00C12032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032" w:rsidRPr="00633269" w:rsidRDefault="00C12032" w:rsidP="00C120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лена Игоревн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12032" w:rsidRDefault="00C12032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EEB" w:rsidRDefault="00304EEB" w:rsidP="00304E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Pr="00C12032" w:rsidRDefault="00C12032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</w:t>
      </w:r>
      <w:proofErr w:type="gramStart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«.» </w:t>
      </w:r>
      <w:proofErr w:type="gramEnd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утствовал, «</w:t>
      </w:r>
      <w:proofErr w:type="spellStart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 – отсутствовал, «б» - болел, «5» - оценка</w:t>
      </w:r>
    </w:p>
    <w:p w:rsidR="00304EEB" w:rsidRPr="00C12032" w:rsidRDefault="00881FDD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="00304EEB"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Коровкина</w:t>
      </w:r>
      <w:proofErr w:type="spellEnd"/>
      <w:r w:rsidR="00304EEB"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тьяна Владимировна</w:t>
      </w:r>
    </w:p>
    <w:p w:rsidR="00304EEB" w:rsidRDefault="00304EEB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FD77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12032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454"/>
  <w:characterSpacingControl w:val="doNotCompress"/>
  <w:compat/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2EB2"/>
    <w:rsid w:val="000D37DB"/>
    <w:rsid w:val="000D4A18"/>
    <w:rsid w:val="000D558E"/>
    <w:rsid w:val="000D6A63"/>
    <w:rsid w:val="000D7AF5"/>
    <w:rsid w:val="000E5F7A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1CB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0462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38DF"/>
    <w:rsid w:val="001C4892"/>
    <w:rsid w:val="001C6061"/>
    <w:rsid w:val="001D6D57"/>
    <w:rsid w:val="001E3848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041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5B59"/>
    <w:rsid w:val="00786D55"/>
    <w:rsid w:val="00791667"/>
    <w:rsid w:val="0079171B"/>
    <w:rsid w:val="00791CE2"/>
    <w:rsid w:val="00792399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5882"/>
    <w:rsid w:val="007E6AC0"/>
    <w:rsid w:val="007E7097"/>
    <w:rsid w:val="007F0A6A"/>
    <w:rsid w:val="007F0DB8"/>
    <w:rsid w:val="007F2ED9"/>
    <w:rsid w:val="007F36BE"/>
    <w:rsid w:val="007F4D73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37C30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1EB0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17E3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01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B6F58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F0E"/>
    <w:rsid w:val="00B61869"/>
    <w:rsid w:val="00B632A8"/>
    <w:rsid w:val="00B63DF3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4D5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904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D7723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E14A-E007-4ED3-8CF2-05B4E01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2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320</cp:revision>
  <cp:lastPrinted>2020-01-15T09:33:00Z</cp:lastPrinted>
  <dcterms:created xsi:type="dcterms:W3CDTF">2018-01-12T10:35:00Z</dcterms:created>
  <dcterms:modified xsi:type="dcterms:W3CDTF">2020-05-12T10:31:00Z</dcterms:modified>
</cp:coreProperties>
</file>